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4E66AB" w:rsidRDefault="00AA7B04" w:rsidP="004E66AB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адастровая палата о продлении «Лесной амнистии»</w:t>
      </w:r>
    </w:p>
    <w:bookmarkEnd w:id="0"/>
    <w:p w:rsidR="00AC2CD5" w:rsidRPr="00AC2CD5" w:rsidRDefault="004E66AB" w:rsidP="009A41E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319024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2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2CD5"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EB6CE7" w:rsidRPr="00EB6CE7" w:rsidRDefault="00EB6CE7" w:rsidP="00EB6CE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Итак, принят нашумевший Федеральный закон от 29.07.2017 № 280-ФЗ, известный как закон «О лесной амнистии»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В чем же заключается «Лесная амнистия»?</w:t>
      </w:r>
    </w:p>
    <w:p w:rsidR="00EB6CE7" w:rsidRPr="00EB6CE7" w:rsidRDefault="00EB6CE7" w:rsidP="00EB6CE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Во-первых, приорит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т сведений ЕГРН над сведениями, содержащимися </w:t>
      </w: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 xml:space="preserve">в государственном лесном реестре (далее – ГЛР), лесном плане субъекта РФ. </w:t>
      </w:r>
      <w:proofErr w:type="gramStart"/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 xml:space="preserve">Законом закреплено, что если земельный участок согласно сведениям ГЛР, лесного плана субъекта РФ, относится к землям лесного фонда, а в соответствии со сведениями ЕГРН, правоустанавливающими или </w:t>
      </w:r>
      <w:proofErr w:type="spellStart"/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правоудостоверяющими</w:t>
      </w:r>
      <w:proofErr w:type="spellEnd"/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 xml:space="preserve"> документами (далее – Документы) на него - к иной категории земель, его принадлежность к определенной категории земель определяется в соответствии со сведениями ЕГРН (либо в соответствии со сведениями, указанными в Документах на участок, при отсутствии</w:t>
      </w:r>
      <w:proofErr w:type="gramEnd"/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 xml:space="preserve"> сведений в ЕГРН).</w:t>
      </w:r>
    </w:p>
    <w:p w:rsidR="00EB6CE7" w:rsidRPr="00EB6CE7" w:rsidRDefault="00EB6CE7" w:rsidP="00EB6CE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Необходимое условие для применения этого правила: права правообладателя или предыдущих правообладателей на земельный участок возникли до 01.01.2016 года. Но на ряд земельных участков указанное правило не распространяется – земельные участки, расположенные в границах особо охраняемых природных территорий, территорий объектов культурного наследия и т.д.</w:t>
      </w:r>
    </w:p>
    <w:p w:rsidR="00EB6CE7" w:rsidRPr="00EB6CE7" w:rsidRDefault="00EB6CE7" w:rsidP="00EB6CE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данные о принадлежности земельного участка к землям определенной категории, указанные в ЕГРН, противоречат данным, указанным в Документах на него, участок по заявлению правообладателя будет отнесен к категории, указанной в Документах. Это правило не применяется, если в отношении земельного участка был принят акт о его переводе из одной категории в другую (решение об отнесении земельного участка к определенной категории). </w:t>
      </w:r>
    </w:p>
    <w:p w:rsidR="00EB6CE7" w:rsidRPr="00EB6CE7" w:rsidRDefault="00EB6CE7" w:rsidP="00EB6CE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Во-вторых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задача «лесной амнистии» состоит в том, чтобы вывести некоторые участки (как правило, уже застроенные) из состава земель лесного фонд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и присвоить иную категорию, более пригодную для хозяйственного использования, например, категорию «земли населенных пунктов» или «земли сельскохозяйственного назначения».</w:t>
      </w:r>
      <w:proofErr w:type="gramEnd"/>
    </w:p>
    <w:p w:rsidR="00EB6CE7" w:rsidRPr="00EB6CE7" w:rsidRDefault="00EB6CE7" w:rsidP="00EB6CE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На первый взгляд такое решение является очень спорным с точки зрения экологии, но необходимо отметить, что нормы «лесной амнистии» преимущественно касаются участков, предоставленных гражданам или организациям до 01.01.2016 года и де-факто уже потерянных для лесов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>Новый закон не относится к ранее нетронутым лесам.</w:t>
      </w:r>
    </w:p>
    <w:p w:rsidR="00EB6CE7" w:rsidRPr="00EB6CE7" w:rsidRDefault="00EB6CE7" w:rsidP="00EB6CE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 xml:space="preserve">С учетом изложенного напрашивается вопрос: чем категория «земли лесного фонда» принципиально отличается от иных категорий? Тем, что на этих участках нельзя почти ничего строить, а это значит, что дом, возведенный на такой земле, может получить опасный статус самовольной постройки, даже если на него зарегистрировано право собственности. </w:t>
      </w:r>
    </w:p>
    <w:p w:rsidR="00AC2CD5" w:rsidRDefault="00EB6CE7" w:rsidP="00EB6CE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t xml:space="preserve">Проблема в том, что далеко не все граждане и организации, что-либо построившие на землях лесного фонда, умышленно нарушили закон. Часто люди, начиная строительство на отведенных им участках, не знали, что их участок по данным лесного реестра находится в </w:t>
      </w:r>
      <w:r w:rsidRPr="00EB6CE7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границах лесничества или лесопарка, и соответственно строительство незаконно. Оказываясь заложниками запутанной системы учета лесов. Новый закон призван исправить эту ситуацию.</w:t>
      </w:r>
    </w:p>
    <w:p w:rsidR="004E66AB" w:rsidRPr="00F97A89" w:rsidRDefault="004E66AB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Default="00EB6B10" w:rsidP="002A502E">
      <w:pPr>
        <w:spacing w:before="100" w:beforeAutospacing="1" w:after="100" w:afterAutospacing="1" w:line="0" w:lineRule="atLeast"/>
        <w:contextualSpacing/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A7769"/>
    <w:rsid w:val="00233C2B"/>
    <w:rsid w:val="002A502E"/>
    <w:rsid w:val="003949CA"/>
    <w:rsid w:val="003C54EC"/>
    <w:rsid w:val="004E66AB"/>
    <w:rsid w:val="005538DC"/>
    <w:rsid w:val="005D7ED1"/>
    <w:rsid w:val="005E141E"/>
    <w:rsid w:val="00657062"/>
    <w:rsid w:val="007A0F82"/>
    <w:rsid w:val="00837F78"/>
    <w:rsid w:val="009078BF"/>
    <w:rsid w:val="00995504"/>
    <w:rsid w:val="009A41E4"/>
    <w:rsid w:val="00A235A7"/>
    <w:rsid w:val="00AA7B04"/>
    <w:rsid w:val="00AC2CD5"/>
    <w:rsid w:val="00AC4D32"/>
    <w:rsid w:val="00C13A47"/>
    <w:rsid w:val="00CF4126"/>
    <w:rsid w:val="00D91EB5"/>
    <w:rsid w:val="00D94342"/>
    <w:rsid w:val="00EB3C27"/>
    <w:rsid w:val="00EB6B10"/>
    <w:rsid w:val="00EB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A23-77FD-4867-9B29-003EB92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Медведева</cp:lastModifiedBy>
  <cp:revision>2</cp:revision>
  <dcterms:created xsi:type="dcterms:W3CDTF">2018-07-18T11:07:00Z</dcterms:created>
  <dcterms:modified xsi:type="dcterms:W3CDTF">2018-07-18T11:07:00Z</dcterms:modified>
</cp:coreProperties>
</file>